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91B20">
        <w:rPr>
          <w:rFonts w:ascii="Times New Roman" w:hAnsi="Times New Roman" w:cs="Times New Roman"/>
          <w:smallCaps/>
          <w:sz w:val="28"/>
          <w:szCs w:val="28"/>
        </w:rPr>
        <w:t>Міністерство освіти і науки України</w:t>
      </w:r>
    </w:p>
    <w:p w:rsidR="00291B20" w:rsidRPr="00291B20" w:rsidRDefault="00291B20" w:rsidP="00291B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mallCaps/>
          <w:sz w:val="28"/>
          <w:szCs w:val="28"/>
          <w:lang w:eastAsia="ru-RU"/>
        </w:rPr>
      </w:pPr>
      <w:bookmarkStart w:id="0" w:name="_Toc375160764"/>
      <w:r w:rsidRPr="00291B20">
        <w:rPr>
          <w:rFonts w:ascii="Times New Roman" w:hAnsi="Times New Roman" w:cs="Times New Roman"/>
          <w:smallCaps/>
          <w:sz w:val="28"/>
          <w:szCs w:val="28"/>
          <w:lang w:eastAsia="ru-RU"/>
        </w:rPr>
        <w:t>Національний технічний університет України</w:t>
      </w:r>
      <w:bookmarkEnd w:id="0"/>
    </w:p>
    <w:p w:rsidR="00291B20" w:rsidRPr="00291B20" w:rsidRDefault="00291B20" w:rsidP="00291B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mallCaps/>
          <w:sz w:val="28"/>
          <w:szCs w:val="28"/>
          <w:lang w:eastAsia="ru-RU"/>
        </w:rPr>
      </w:pPr>
      <w:bookmarkStart w:id="1" w:name="_Toc375160765"/>
      <w:r w:rsidRPr="00291B20">
        <w:rPr>
          <w:rFonts w:ascii="Times New Roman" w:hAnsi="Times New Roman" w:cs="Times New Roman"/>
          <w:smallCaps/>
          <w:sz w:val="28"/>
          <w:szCs w:val="28"/>
          <w:lang w:eastAsia="ru-RU"/>
        </w:rPr>
        <w:t>«Київський політехнічний інститут»</w:t>
      </w:r>
      <w:bookmarkEnd w:id="1"/>
    </w:p>
    <w:p w:rsidR="00291B20" w:rsidRPr="00291B20" w:rsidRDefault="00291B20" w:rsidP="00291B2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smallCaps/>
          <w:sz w:val="28"/>
          <w:szCs w:val="28"/>
          <w:lang w:eastAsia="ru-RU"/>
        </w:rPr>
      </w:pPr>
      <w:bookmarkStart w:id="2" w:name="_Toc375160766"/>
      <w:r w:rsidRPr="00291B20">
        <w:rPr>
          <w:rFonts w:ascii="Times New Roman" w:hAnsi="Times New Roman" w:cs="Times New Roman"/>
          <w:smallCaps/>
          <w:sz w:val="28"/>
          <w:szCs w:val="28"/>
          <w:lang w:eastAsia="ru-RU"/>
        </w:rPr>
        <w:t>Факультет інформатики та обчислювальної техніки</w:t>
      </w:r>
      <w:bookmarkEnd w:id="2"/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федра ОТ</w:t>
      </w:r>
    </w:p>
    <w:p w:rsidR="00291B20" w:rsidRPr="003A3FDE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20">
        <w:rPr>
          <w:rFonts w:ascii="Times New Roman" w:hAnsi="Times New Roman" w:cs="Times New Roman"/>
          <w:b/>
          <w:sz w:val="28"/>
          <w:szCs w:val="28"/>
        </w:rPr>
        <w:t>Модульна контрольна робота</w:t>
      </w: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1B20"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291B20">
        <w:rPr>
          <w:rFonts w:ascii="Times New Roman" w:hAnsi="Times New Roman" w:cs="Times New Roman"/>
          <w:smallCaps/>
          <w:sz w:val="28"/>
          <w:szCs w:val="28"/>
        </w:rPr>
        <w:t>«Архітектура комп’ютера»</w:t>
      </w: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B20" w:rsidRPr="00291B20" w:rsidRDefault="00291B20" w:rsidP="00291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B20" w:rsidRPr="00291B20" w:rsidRDefault="00291B20" w:rsidP="00291B20">
      <w:pPr>
        <w:tabs>
          <w:tab w:val="left" w:pos="3960"/>
        </w:tabs>
        <w:spacing w:after="0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291B20" w:rsidRPr="00291B20" w:rsidRDefault="00A63AB6" w:rsidP="00291B20">
      <w:pPr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2-го курсу групи ІП-53</w:t>
      </w:r>
    </w:p>
    <w:p w:rsidR="00291B20" w:rsidRPr="00291B20" w:rsidRDefault="00291B20" w:rsidP="00291B20">
      <w:pPr>
        <w:tabs>
          <w:tab w:val="left" w:pos="5220"/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: Програмна інженерія</w:t>
      </w:r>
    </w:p>
    <w:p w:rsidR="00291B20" w:rsidRPr="00291B20" w:rsidRDefault="00A63AB6" w:rsidP="00291B20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а Олександр Сергійович</w:t>
      </w:r>
    </w:p>
    <w:p w:rsidR="00291B20" w:rsidRPr="00291B20" w:rsidRDefault="00291B20" w:rsidP="00291B20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кова книжка:</w:t>
      </w:r>
      <w:r w:rsidR="00A6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18</w:t>
      </w:r>
    </w:p>
    <w:p w:rsidR="00291B20" w:rsidRPr="00291B20" w:rsidRDefault="00291B20" w:rsidP="00291B20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20" w:rsidRPr="00291B20" w:rsidRDefault="00291B20" w:rsidP="00291B20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ірив: </w:t>
      </w:r>
    </w:p>
    <w:p w:rsidR="00291B20" w:rsidRPr="00291B20" w:rsidRDefault="00291B20" w:rsidP="00291B20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лименко Ірина Анатоліївна</w:t>
      </w:r>
    </w:p>
    <w:p w:rsidR="00291B20" w:rsidRPr="00A63AB6" w:rsidRDefault="00291B20" w:rsidP="00291B20">
      <w:pPr>
        <w:spacing w:before="960" w:after="0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91B20" w:rsidRPr="00291B20" w:rsidRDefault="00291B20" w:rsidP="00291B20">
      <w:pPr>
        <w:spacing w:before="96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     _________________________________</w:t>
      </w:r>
    </w:p>
    <w:p w:rsidR="00291B20" w:rsidRPr="00291B20" w:rsidRDefault="00291B20" w:rsidP="00291B2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ідпис)               (вчене звання, науковий </w:t>
      </w:r>
      <w:proofErr w:type="spellStart"/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інь,прізвище</w:t>
      </w:r>
      <w:proofErr w:type="spellEnd"/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ініціали)</w:t>
      </w:r>
    </w:p>
    <w:p w:rsidR="00291B20" w:rsidRPr="00291B20" w:rsidRDefault="00291B20" w:rsidP="00291B20">
      <w:pPr>
        <w:spacing w:before="84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bookmarkStart w:id="3" w:name="_GoBack"/>
      <w:bookmarkEnd w:id="3"/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>___         ______________________________________________</w:t>
      </w:r>
    </w:p>
    <w:p w:rsidR="00291B20" w:rsidRPr="00291B20" w:rsidRDefault="00291B20" w:rsidP="00291B20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ідпис)              (вчене звання, науковий </w:t>
      </w:r>
      <w:proofErr w:type="spellStart"/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пінь,прізвище</w:t>
      </w:r>
      <w:proofErr w:type="spellEnd"/>
      <w:r w:rsidRPr="00291B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ініціали)</w:t>
      </w:r>
    </w:p>
    <w:p w:rsidR="00291B20" w:rsidRPr="00291B20" w:rsidRDefault="00291B20" w:rsidP="00291B2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91B20" w:rsidRPr="00A63AB6" w:rsidRDefault="00291B20" w:rsidP="00291B2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291B20" w:rsidRPr="00A63AB6" w:rsidRDefault="00291B20" w:rsidP="00291B20">
      <w:pPr>
        <w:spacing w:after="0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291B20" w:rsidRPr="00291B20" w:rsidRDefault="00291B20" w:rsidP="00291B20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291B20" w:rsidRPr="00291B20" w:rsidRDefault="00291B20" w:rsidP="00291B20">
      <w:pPr>
        <w:pStyle w:val="11"/>
      </w:pPr>
      <w:r w:rsidRPr="00291B20">
        <w:rPr>
          <w:rFonts w:eastAsia="Times New Roman"/>
          <w:lang w:eastAsia="ru-RU"/>
        </w:rPr>
        <w:t xml:space="preserve">Київ </w:t>
      </w:r>
      <w:r w:rsidR="00A63AB6">
        <w:rPr>
          <w:rFonts w:eastAsia="Times New Roman"/>
          <w:lang w:eastAsia="ru-RU"/>
        </w:rPr>
        <w:t>–</w:t>
      </w:r>
      <w:r w:rsidRPr="00291B20">
        <w:rPr>
          <w:rFonts w:eastAsia="Times New Roman"/>
          <w:lang w:eastAsia="ru-RU"/>
        </w:rPr>
        <w:t xml:space="preserve"> </w:t>
      </w:r>
      <w:r w:rsidRPr="00291B20">
        <w:t>2016</w:t>
      </w:r>
    </w:p>
    <w:p w:rsidR="00291B20" w:rsidRPr="00291B20" w:rsidRDefault="00291B20" w:rsidP="00291B20">
      <w:pPr>
        <w:rPr>
          <w:rFonts w:ascii="Times New Roman" w:hAnsi="Times New Roman" w:cs="Times New Roman"/>
          <w:sz w:val="28"/>
          <w:szCs w:val="28"/>
        </w:rPr>
      </w:pPr>
      <w:r w:rsidRPr="00291B20">
        <w:rPr>
          <w:rFonts w:ascii="Times New Roman" w:hAnsi="Times New Roman" w:cs="Times New Roman"/>
          <w:sz w:val="28"/>
          <w:szCs w:val="28"/>
        </w:rPr>
        <w:br w:type="page"/>
      </w:r>
    </w:p>
    <w:p w:rsidR="00061C2A" w:rsidRPr="009C0AD8" w:rsidRDefault="00061C2A" w:rsidP="00061C2A">
      <w:pPr>
        <w:pStyle w:val="11"/>
      </w:pPr>
      <w:r w:rsidRPr="009C0AD8">
        <w:lastRenderedPageBreak/>
        <w:t>Зміст</w:t>
      </w:r>
    </w:p>
    <w:p w:rsidR="00061C2A" w:rsidRPr="009C0AD8" w:rsidRDefault="00061C2A" w:rsidP="00061C2A"/>
    <w:p w:rsidR="00061C2A" w:rsidRPr="009C0AD8" w:rsidRDefault="000B7852" w:rsidP="00061C2A">
      <w:pPr>
        <w:pStyle w:val="11"/>
        <w:rPr>
          <w:rFonts w:eastAsiaTheme="minorEastAsia"/>
          <w:b w:val="0"/>
          <w:noProof/>
          <w:lang w:eastAsia="uk-UA"/>
        </w:rPr>
      </w:pPr>
      <w:r w:rsidRPr="009C0AD8">
        <w:fldChar w:fldCharType="begin"/>
      </w:r>
      <w:r w:rsidR="00061C2A" w:rsidRPr="009C0AD8">
        <w:instrText xml:space="preserve"> TOC \o "1-1" \h \z \u </w:instrText>
      </w:r>
      <w:r w:rsidRPr="009C0AD8">
        <w:fldChar w:fldCharType="separate"/>
      </w:r>
      <w:hyperlink w:anchor="_Toc463781302" w:history="1">
        <w:r w:rsidR="00061C2A" w:rsidRPr="009C0AD8">
          <w:rPr>
            <w:rStyle w:val="ac"/>
            <w:b w:val="0"/>
            <w:noProof/>
          </w:rPr>
          <w:t>1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Визначення варіанту завдання</w:t>
        </w:r>
        <w:r w:rsidR="00061C2A" w:rsidRPr="009C0AD8">
          <w:rPr>
            <w:b w:val="0"/>
            <w:noProof/>
            <w:webHidden/>
          </w:rPr>
          <w:tab/>
        </w:r>
        <w:r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2 \h </w:instrText>
        </w:r>
        <w:r w:rsidRPr="009C0AD8">
          <w:rPr>
            <w:b w:val="0"/>
            <w:noProof/>
            <w:webHidden/>
          </w:rPr>
        </w:r>
        <w:r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3</w:t>
        </w:r>
        <w:r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3" w:history="1">
        <w:r w:rsidR="00061C2A" w:rsidRPr="009C0AD8">
          <w:rPr>
            <w:rStyle w:val="ac"/>
            <w:b w:val="0"/>
            <w:noProof/>
          </w:rPr>
          <w:t>2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Розробка операційної схеми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3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4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4" w:history="1">
        <w:r w:rsidR="00061C2A" w:rsidRPr="009C0AD8">
          <w:rPr>
            <w:rStyle w:val="ac"/>
            <w:b w:val="0"/>
            <w:noProof/>
          </w:rPr>
          <w:t>3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Розробка функціонального мікроалгоритму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4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5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5" w:history="1">
        <w:r w:rsidR="00061C2A" w:rsidRPr="009C0AD8">
          <w:rPr>
            <w:rStyle w:val="ac"/>
            <w:b w:val="0"/>
            <w:noProof/>
          </w:rPr>
          <w:t>4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Логічне моделювання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5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6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6" w:history="1">
        <w:r w:rsidR="00061C2A" w:rsidRPr="009C0AD8">
          <w:rPr>
            <w:rStyle w:val="ac"/>
            <w:b w:val="0"/>
            <w:noProof/>
          </w:rPr>
          <w:t>5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Управляючі сигнали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6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7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7" w:history="1">
        <w:r w:rsidR="00061C2A" w:rsidRPr="009C0AD8">
          <w:rPr>
            <w:rStyle w:val="ac"/>
            <w:b w:val="0"/>
            <w:noProof/>
          </w:rPr>
          <w:t>6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Функціональна схема операційного пристрою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7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8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061C2A" w:rsidRPr="009C0AD8" w:rsidRDefault="00F973D1" w:rsidP="00061C2A">
      <w:pPr>
        <w:pStyle w:val="11"/>
        <w:rPr>
          <w:rFonts w:eastAsiaTheme="minorEastAsia"/>
          <w:b w:val="0"/>
          <w:noProof/>
          <w:lang w:eastAsia="uk-UA"/>
        </w:rPr>
      </w:pPr>
      <w:hyperlink w:anchor="_Toc463781308" w:history="1">
        <w:r w:rsidR="00061C2A" w:rsidRPr="009C0AD8">
          <w:rPr>
            <w:rStyle w:val="ac"/>
            <w:b w:val="0"/>
            <w:noProof/>
          </w:rPr>
          <w:t>7</w:t>
        </w:r>
        <w:r w:rsidR="00061C2A" w:rsidRPr="009C0AD8">
          <w:rPr>
            <w:rFonts w:eastAsiaTheme="minorEastAsia"/>
            <w:b w:val="0"/>
            <w:noProof/>
            <w:lang w:eastAsia="uk-UA"/>
          </w:rPr>
          <w:tab/>
        </w:r>
        <w:r w:rsidR="00061C2A" w:rsidRPr="009C0AD8">
          <w:rPr>
            <w:rStyle w:val="ac"/>
            <w:b w:val="0"/>
            <w:noProof/>
          </w:rPr>
          <w:t>Синтез управляючого автомата</w:t>
        </w:r>
        <w:r w:rsidR="00061C2A" w:rsidRPr="009C0AD8">
          <w:rPr>
            <w:b w:val="0"/>
            <w:noProof/>
            <w:webHidden/>
          </w:rPr>
          <w:tab/>
        </w:r>
        <w:r w:rsidR="000B7852" w:rsidRPr="009C0AD8">
          <w:rPr>
            <w:b w:val="0"/>
            <w:noProof/>
            <w:webHidden/>
          </w:rPr>
          <w:fldChar w:fldCharType="begin"/>
        </w:r>
        <w:r w:rsidR="00061C2A" w:rsidRPr="009C0AD8">
          <w:rPr>
            <w:b w:val="0"/>
            <w:noProof/>
            <w:webHidden/>
          </w:rPr>
          <w:instrText xml:space="preserve"> PAGEREF _Toc463781308 \h </w:instrText>
        </w:r>
        <w:r w:rsidR="000B7852" w:rsidRPr="009C0AD8">
          <w:rPr>
            <w:b w:val="0"/>
            <w:noProof/>
            <w:webHidden/>
          </w:rPr>
        </w:r>
        <w:r w:rsidR="000B7852" w:rsidRPr="009C0AD8">
          <w:rPr>
            <w:b w:val="0"/>
            <w:noProof/>
            <w:webHidden/>
          </w:rPr>
          <w:fldChar w:fldCharType="separate"/>
        </w:r>
        <w:r w:rsidR="007E6684">
          <w:rPr>
            <w:b w:val="0"/>
            <w:noProof/>
            <w:webHidden/>
          </w:rPr>
          <w:t>9</w:t>
        </w:r>
        <w:r w:rsidR="000B7852" w:rsidRPr="009C0AD8">
          <w:rPr>
            <w:b w:val="0"/>
            <w:noProof/>
            <w:webHidden/>
          </w:rPr>
          <w:fldChar w:fldCharType="end"/>
        </w:r>
      </w:hyperlink>
    </w:p>
    <w:p w:rsidR="00135546" w:rsidRPr="009C0AD8" w:rsidRDefault="000B7852">
      <w:r w:rsidRPr="009C0AD8">
        <w:rPr>
          <w:rFonts w:ascii="Times New Roman" w:hAnsi="Times New Roman" w:cs="Times New Roman"/>
          <w:sz w:val="28"/>
          <w:szCs w:val="28"/>
        </w:rPr>
        <w:fldChar w:fldCharType="end"/>
      </w:r>
      <w:r w:rsidR="00135546" w:rsidRPr="009C0AD8">
        <w:br w:type="page"/>
      </w:r>
    </w:p>
    <w:p w:rsidR="00135546" w:rsidRPr="009C0AD8" w:rsidRDefault="00135546" w:rsidP="00112F88">
      <w:pPr>
        <w:pStyle w:val="1"/>
      </w:pPr>
      <w:bookmarkStart w:id="4" w:name="_Toc463781302"/>
      <w:r w:rsidRPr="009C0AD8">
        <w:lastRenderedPageBreak/>
        <w:t>Визначення варіанту завдання</w:t>
      </w:r>
      <w:bookmarkEnd w:id="4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 w:rsidRPr="009C0AD8">
        <w:rPr>
          <w:rFonts w:ascii="Times New Roman" w:hAnsi="Times New Roman"/>
          <w:sz w:val="28"/>
        </w:rPr>
        <w:t>Запишу</w:t>
      </w:r>
      <w:proofErr w:type="spellEnd"/>
      <w:r w:rsidRPr="009C0AD8">
        <w:rPr>
          <w:rFonts w:ascii="Times New Roman" w:hAnsi="Times New Roman"/>
          <w:sz w:val="28"/>
        </w:rPr>
        <w:t xml:space="preserve"> номер залікової книги в </w:t>
      </w:r>
      <w:r w:rsidR="00EB7220" w:rsidRPr="009C0AD8">
        <w:rPr>
          <w:rFonts w:ascii="Times New Roman" w:hAnsi="Times New Roman"/>
          <w:sz w:val="28"/>
        </w:rPr>
        <w:t>двійковому</w:t>
      </w:r>
      <w:r w:rsidRPr="009C0AD8">
        <w:rPr>
          <w:rFonts w:ascii="Times New Roman" w:hAnsi="Times New Roman"/>
          <w:sz w:val="28"/>
        </w:rPr>
        <w:t xml:space="preserve"> коді: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5</w:t>
      </w:r>
      <w:r w:rsidR="009A15DB" w:rsidRPr="009A15DB">
        <w:rPr>
          <w:rFonts w:ascii="Times New Roman" w:hAnsi="Times New Roman"/>
          <w:sz w:val="28"/>
          <w:lang w:val="ru-RU"/>
        </w:rPr>
        <w:t>318</w:t>
      </w:r>
      <w:r w:rsidRPr="009C0AD8">
        <w:rPr>
          <w:rFonts w:ascii="Times New Roman" w:hAnsi="Times New Roman"/>
          <w:sz w:val="28"/>
          <w:vertAlign w:val="subscript"/>
        </w:rPr>
        <w:t>10</w:t>
      </w:r>
      <w:r w:rsidRPr="009C0AD8">
        <w:rPr>
          <w:rFonts w:ascii="Times New Roman" w:hAnsi="Times New Roman"/>
          <w:sz w:val="28"/>
        </w:rPr>
        <w:t xml:space="preserve"> = </w:t>
      </w:r>
      <w:r w:rsidR="009A15DB" w:rsidRPr="009A15DB">
        <w:rPr>
          <w:rFonts w:ascii="Times New Roman" w:hAnsi="Times New Roman"/>
          <w:sz w:val="28"/>
        </w:rPr>
        <w:t>1010011</w:t>
      </w:r>
      <w:r w:rsidR="00692BC2">
        <w:rPr>
          <w:rFonts w:ascii="Times New Roman" w:hAnsi="Times New Roman"/>
          <w:sz w:val="28"/>
          <w:lang w:val="ru-RU"/>
        </w:rPr>
        <w:t>1</w:t>
      </w:r>
      <w:r w:rsidR="009A15DB" w:rsidRPr="009A15DB">
        <w:rPr>
          <w:rFonts w:ascii="Times New Roman" w:hAnsi="Times New Roman"/>
          <w:sz w:val="28"/>
        </w:rPr>
        <w:t>00</w:t>
      </w:r>
      <w:r w:rsidR="00692BC2">
        <w:rPr>
          <w:rFonts w:ascii="Times New Roman" w:hAnsi="Times New Roman"/>
          <w:sz w:val="28"/>
          <w:lang w:val="ru-RU"/>
        </w:rPr>
        <w:t>0</w:t>
      </w:r>
      <w:r w:rsidR="009A15DB" w:rsidRPr="009A15DB">
        <w:rPr>
          <w:rFonts w:ascii="Times New Roman" w:hAnsi="Times New Roman"/>
          <w:sz w:val="28"/>
        </w:rPr>
        <w:t>10</w:t>
      </w:r>
      <w:r w:rsidRPr="009C0AD8">
        <w:rPr>
          <w:rFonts w:ascii="Times New Roman" w:hAnsi="Times New Roman"/>
          <w:sz w:val="28"/>
          <w:vertAlign w:val="subscript"/>
        </w:rPr>
        <w:t>2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обто а</w:t>
      </w:r>
      <w:r w:rsidRPr="009C0AD8">
        <w:rPr>
          <w:rFonts w:ascii="Times New Roman" w:hAnsi="Times New Roman"/>
          <w:sz w:val="28"/>
          <w:vertAlign w:val="subscript"/>
        </w:rPr>
        <w:t>6</w:t>
      </w:r>
      <w:r w:rsidRPr="009C0AD8">
        <w:rPr>
          <w:rFonts w:ascii="Times New Roman" w:hAnsi="Times New Roman"/>
          <w:sz w:val="28"/>
        </w:rPr>
        <w:t xml:space="preserve"> = </w:t>
      </w:r>
      <w:r w:rsidR="00692BC2">
        <w:rPr>
          <w:rFonts w:ascii="Times New Roman" w:hAnsi="Times New Roman"/>
          <w:sz w:val="28"/>
          <w:lang w:val="ru-RU"/>
        </w:rPr>
        <w:t>1</w:t>
      </w:r>
      <w:r w:rsidRPr="009C0AD8">
        <w:rPr>
          <w:rFonts w:ascii="Times New Roman" w:hAnsi="Times New Roman"/>
          <w:sz w:val="28"/>
        </w:rPr>
        <w:t>, а</w:t>
      </w:r>
      <w:r w:rsidRPr="009C0AD8">
        <w:rPr>
          <w:rFonts w:ascii="Times New Roman" w:hAnsi="Times New Roman"/>
          <w:sz w:val="28"/>
          <w:vertAlign w:val="subscript"/>
        </w:rPr>
        <w:t>5</w:t>
      </w:r>
      <w:r w:rsidR="000B00DC">
        <w:rPr>
          <w:rFonts w:ascii="Times New Roman" w:hAnsi="Times New Roman"/>
          <w:sz w:val="28"/>
        </w:rPr>
        <w:t xml:space="preserve"> = 0</w:t>
      </w:r>
      <w:r w:rsidRPr="009C0AD8">
        <w:rPr>
          <w:rFonts w:ascii="Times New Roman" w:hAnsi="Times New Roman"/>
          <w:sz w:val="28"/>
        </w:rPr>
        <w:t>, а</w:t>
      </w:r>
      <w:r w:rsidRPr="009C0AD8">
        <w:rPr>
          <w:rFonts w:ascii="Times New Roman" w:hAnsi="Times New Roman"/>
          <w:sz w:val="28"/>
          <w:vertAlign w:val="subscript"/>
        </w:rPr>
        <w:t>4</w:t>
      </w:r>
      <w:r w:rsidR="000B00DC">
        <w:rPr>
          <w:rFonts w:ascii="Times New Roman" w:hAnsi="Times New Roman"/>
          <w:sz w:val="28"/>
        </w:rPr>
        <w:t xml:space="preserve"> = </w:t>
      </w:r>
      <w:r w:rsidR="009A15DB" w:rsidRPr="009A15DB">
        <w:rPr>
          <w:rFonts w:ascii="Times New Roman" w:hAnsi="Times New Roman"/>
          <w:sz w:val="28"/>
          <w:lang w:val="ru-RU"/>
        </w:rPr>
        <w:t>0</w:t>
      </w:r>
      <w:r w:rsidRPr="009C0AD8">
        <w:rPr>
          <w:rFonts w:ascii="Times New Roman" w:hAnsi="Times New Roman"/>
          <w:sz w:val="28"/>
        </w:rPr>
        <w:t>, а</w:t>
      </w:r>
      <w:r w:rsidRPr="009C0AD8">
        <w:rPr>
          <w:rFonts w:ascii="Times New Roman" w:hAnsi="Times New Roman"/>
          <w:sz w:val="28"/>
          <w:vertAlign w:val="subscript"/>
        </w:rPr>
        <w:t>3</w:t>
      </w:r>
      <w:r w:rsidRPr="009C0AD8">
        <w:rPr>
          <w:rFonts w:ascii="Times New Roman" w:hAnsi="Times New Roman"/>
          <w:sz w:val="28"/>
        </w:rPr>
        <w:t xml:space="preserve"> = </w:t>
      </w:r>
      <w:r w:rsidR="00692BC2">
        <w:rPr>
          <w:rFonts w:ascii="Times New Roman" w:hAnsi="Times New Roman"/>
          <w:sz w:val="28"/>
          <w:lang w:val="ru-RU"/>
        </w:rPr>
        <w:t>0</w:t>
      </w:r>
      <w:r w:rsidRPr="009C0AD8">
        <w:rPr>
          <w:rFonts w:ascii="Times New Roman" w:hAnsi="Times New Roman"/>
          <w:sz w:val="28"/>
        </w:rPr>
        <w:t>, а</w:t>
      </w:r>
      <w:r w:rsidRPr="009C0AD8">
        <w:rPr>
          <w:rFonts w:ascii="Times New Roman" w:hAnsi="Times New Roman"/>
          <w:sz w:val="28"/>
          <w:vertAlign w:val="subscript"/>
        </w:rPr>
        <w:t>2</w:t>
      </w:r>
      <w:r w:rsidR="000B00DC">
        <w:rPr>
          <w:rFonts w:ascii="Times New Roman" w:hAnsi="Times New Roman"/>
          <w:sz w:val="28"/>
        </w:rPr>
        <w:t xml:space="preserve"> = </w:t>
      </w:r>
      <w:r w:rsidR="009A15DB" w:rsidRPr="009A15DB">
        <w:rPr>
          <w:rFonts w:ascii="Times New Roman" w:hAnsi="Times New Roman"/>
          <w:sz w:val="28"/>
          <w:lang w:val="ru-RU"/>
        </w:rPr>
        <w:t>1</w:t>
      </w:r>
      <w:r w:rsidRPr="009C0AD8">
        <w:rPr>
          <w:rFonts w:ascii="Times New Roman" w:hAnsi="Times New Roman"/>
          <w:sz w:val="28"/>
        </w:rPr>
        <w:t>, а</w:t>
      </w:r>
      <w:r w:rsidRPr="009C0AD8">
        <w:rPr>
          <w:rFonts w:ascii="Times New Roman" w:hAnsi="Times New Roman"/>
          <w:sz w:val="28"/>
          <w:vertAlign w:val="subscript"/>
        </w:rPr>
        <w:t>1</w:t>
      </w:r>
      <w:r w:rsidRPr="009C0AD8">
        <w:rPr>
          <w:rFonts w:ascii="Times New Roman" w:hAnsi="Times New Roman"/>
          <w:sz w:val="28"/>
        </w:rPr>
        <w:t xml:space="preserve"> = 0.</w:t>
      </w:r>
    </w:p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Визначу особисте завдання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571"/>
        <w:gridCol w:w="571"/>
        <w:gridCol w:w="2461"/>
        <w:gridCol w:w="3027"/>
      </w:tblGrid>
      <w:tr w:rsidR="00EB7220" w:rsidRPr="009C0AD8" w:rsidTr="00EB7220">
        <w:trPr>
          <w:jc w:val="center"/>
        </w:trPr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6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5</w:t>
            </w:r>
          </w:p>
        </w:tc>
        <w:tc>
          <w:tcPr>
            <w:tcW w:w="57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4</w:t>
            </w:r>
          </w:p>
        </w:tc>
        <w:tc>
          <w:tcPr>
            <w:tcW w:w="2461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Спосіб множення</w:t>
            </w:r>
          </w:p>
        </w:tc>
        <w:tc>
          <w:tcPr>
            <w:tcW w:w="3027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Розрядність операндів</w:t>
            </w:r>
          </w:p>
        </w:tc>
      </w:tr>
      <w:tr w:rsidR="00EB7220" w:rsidRPr="009C0AD8" w:rsidTr="00EB7220">
        <w:trPr>
          <w:jc w:val="center"/>
        </w:trPr>
        <w:tc>
          <w:tcPr>
            <w:tcW w:w="571" w:type="dxa"/>
            <w:vAlign w:val="center"/>
          </w:tcPr>
          <w:p w:rsidR="00EB7220" w:rsidRPr="00ED7CBC" w:rsidRDefault="00ED7CBC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1" w:type="dxa"/>
            <w:vAlign w:val="center"/>
          </w:tcPr>
          <w:p w:rsidR="00EB7220" w:rsidRPr="009C0AD8" w:rsidRDefault="000B00DC" w:rsidP="00EB7220">
            <w:pPr>
              <w:pStyle w:val="ab"/>
            </w:pPr>
            <w:r>
              <w:t>0</w:t>
            </w:r>
          </w:p>
        </w:tc>
        <w:tc>
          <w:tcPr>
            <w:tcW w:w="571" w:type="dxa"/>
            <w:vAlign w:val="center"/>
          </w:tcPr>
          <w:p w:rsidR="00EB7220" w:rsidRPr="009A15DB" w:rsidRDefault="009A15DB" w:rsidP="00EB722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1" w:type="dxa"/>
            <w:vAlign w:val="center"/>
          </w:tcPr>
          <w:p w:rsidR="00EB7220" w:rsidRPr="009A15DB" w:rsidRDefault="009A15DB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27" w:type="dxa"/>
            <w:vAlign w:val="center"/>
          </w:tcPr>
          <w:p w:rsidR="00EB7220" w:rsidRPr="009A15DB" w:rsidRDefault="009A15DB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2234"/>
        <w:gridCol w:w="2534"/>
      </w:tblGrid>
      <w:tr w:rsidR="00EB7220" w:rsidRPr="008E42DB" w:rsidTr="00EB7220">
        <w:trPr>
          <w:jc w:val="center"/>
        </w:trPr>
        <w:tc>
          <w:tcPr>
            <w:tcW w:w="573" w:type="dxa"/>
            <w:vAlign w:val="center"/>
          </w:tcPr>
          <w:p w:rsidR="00EB7220" w:rsidRPr="008E42DB" w:rsidRDefault="00EB7220" w:rsidP="00EB7220">
            <w:pPr>
              <w:pStyle w:val="ab"/>
            </w:pPr>
            <w:r w:rsidRPr="008E42DB">
              <w:t>а</w:t>
            </w:r>
            <w:r w:rsidRPr="008E42DB">
              <w:rPr>
                <w:vertAlign w:val="subscript"/>
              </w:rPr>
              <w:t>6</w:t>
            </w:r>
          </w:p>
        </w:tc>
        <w:tc>
          <w:tcPr>
            <w:tcW w:w="573" w:type="dxa"/>
            <w:vAlign w:val="center"/>
          </w:tcPr>
          <w:p w:rsidR="00EB7220" w:rsidRPr="008E42DB" w:rsidRDefault="00EB7220" w:rsidP="00EB7220">
            <w:pPr>
              <w:pStyle w:val="ab"/>
            </w:pPr>
            <w:r w:rsidRPr="008E42DB">
              <w:t>a</w:t>
            </w:r>
            <w:r w:rsidRPr="008E42DB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8E42DB" w:rsidRDefault="00EB7220" w:rsidP="00EB7220">
            <w:pPr>
              <w:pStyle w:val="ab"/>
            </w:pPr>
            <w:r w:rsidRPr="008E42DB">
              <w:t>a</w:t>
            </w:r>
            <w:r w:rsidRPr="008E42DB">
              <w:rPr>
                <w:vertAlign w:val="subscript"/>
              </w:rPr>
              <w:t>2</w:t>
            </w:r>
          </w:p>
        </w:tc>
        <w:tc>
          <w:tcPr>
            <w:tcW w:w="4768" w:type="dxa"/>
            <w:gridSpan w:val="2"/>
          </w:tcPr>
          <w:p w:rsidR="00EB7220" w:rsidRPr="008E42DB" w:rsidRDefault="00EB7220" w:rsidP="00EB7220">
            <w:pPr>
              <w:pStyle w:val="ab"/>
            </w:pPr>
            <w:r w:rsidRPr="008E42DB">
              <w:t>Значення операндів</w:t>
            </w:r>
          </w:p>
        </w:tc>
      </w:tr>
      <w:tr w:rsidR="00EB7220" w:rsidRPr="009C0AD8" w:rsidTr="00EB7220">
        <w:trPr>
          <w:jc w:val="center"/>
        </w:trPr>
        <w:tc>
          <w:tcPr>
            <w:tcW w:w="573" w:type="dxa"/>
          </w:tcPr>
          <w:p w:rsidR="00EB7220" w:rsidRPr="00692BC2" w:rsidRDefault="00692BC2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73" w:type="dxa"/>
          </w:tcPr>
          <w:p w:rsidR="00EB7220" w:rsidRPr="00692BC2" w:rsidRDefault="00692BC2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3" w:type="dxa"/>
          </w:tcPr>
          <w:p w:rsidR="00EB7220" w:rsidRPr="00692BC2" w:rsidRDefault="00692BC2" w:rsidP="00EB7220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34" w:type="dxa"/>
          </w:tcPr>
          <w:p w:rsidR="00EB7220" w:rsidRPr="009A15DB" w:rsidRDefault="00692BC2" w:rsidP="00EB7220">
            <w:pPr>
              <w:pStyle w:val="ab"/>
              <w:rPr>
                <w:lang w:val="en-US"/>
              </w:rPr>
            </w:pPr>
            <w:r w:rsidRPr="009C0AD8">
              <w:t>29h</w:t>
            </w:r>
          </w:p>
        </w:tc>
        <w:tc>
          <w:tcPr>
            <w:tcW w:w="2534" w:type="dxa"/>
          </w:tcPr>
          <w:p w:rsidR="00EB7220" w:rsidRPr="009A15DB" w:rsidRDefault="00692BC2" w:rsidP="00EB7220">
            <w:pPr>
              <w:pStyle w:val="ab"/>
              <w:ind w:left="43" w:firstLine="99"/>
              <w:rPr>
                <w:lang w:val="en-US"/>
              </w:rPr>
            </w:pPr>
            <w:r w:rsidRPr="009C0AD8">
              <w:t>15h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573"/>
        <w:gridCol w:w="3285"/>
      </w:tblGrid>
      <w:tr w:rsidR="00EB7220" w:rsidRPr="009C0AD8" w:rsidTr="00EB7220">
        <w:trPr>
          <w:jc w:val="center"/>
        </w:trPr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3</w:t>
            </w:r>
          </w:p>
        </w:tc>
        <w:tc>
          <w:tcPr>
            <w:tcW w:w="573" w:type="dxa"/>
            <w:vAlign w:val="center"/>
          </w:tcPr>
          <w:p w:rsidR="00EB7220" w:rsidRPr="009C0AD8" w:rsidRDefault="00EB7220" w:rsidP="00EB7220">
            <w:pPr>
              <w:pStyle w:val="ab"/>
            </w:pPr>
            <w:r w:rsidRPr="009C0AD8">
              <w:t>a</w:t>
            </w:r>
            <w:r w:rsidRPr="009C0AD8">
              <w:rPr>
                <w:vertAlign w:val="subscript"/>
              </w:rPr>
              <w:t>2</w:t>
            </w:r>
          </w:p>
        </w:tc>
        <w:tc>
          <w:tcPr>
            <w:tcW w:w="3285" w:type="dxa"/>
          </w:tcPr>
          <w:p w:rsidR="00EB7220" w:rsidRPr="009C0AD8" w:rsidRDefault="00EB7220" w:rsidP="00EB7220">
            <w:pPr>
              <w:pStyle w:val="ab"/>
            </w:pPr>
            <w:r w:rsidRPr="009C0AD8">
              <w:t>Тип тригера</w:t>
            </w:r>
          </w:p>
        </w:tc>
      </w:tr>
      <w:tr w:rsidR="00EB7220" w:rsidRPr="009C0AD8" w:rsidTr="00EB7220">
        <w:trPr>
          <w:jc w:val="center"/>
        </w:trPr>
        <w:tc>
          <w:tcPr>
            <w:tcW w:w="573" w:type="dxa"/>
          </w:tcPr>
          <w:p w:rsidR="00EB7220" w:rsidRPr="009A15DB" w:rsidRDefault="009A15DB" w:rsidP="00EB722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3" w:type="dxa"/>
          </w:tcPr>
          <w:p w:rsidR="00EB7220" w:rsidRPr="009A15DB" w:rsidRDefault="009A15DB" w:rsidP="00EB722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5" w:type="dxa"/>
          </w:tcPr>
          <w:p w:rsidR="00EB7220" w:rsidRPr="009A15DB" w:rsidRDefault="009A15DB" w:rsidP="00EB7220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8"/>
        <w:tblW w:w="4350" w:type="dxa"/>
        <w:jc w:val="center"/>
        <w:tblLook w:val="04A0" w:firstRow="1" w:lastRow="0" w:firstColumn="1" w:lastColumn="0" w:noHBand="0" w:noVBand="1"/>
      </w:tblPr>
      <w:tblGrid>
        <w:gridCol w:w="573"/>
        <w:gridCol w:w="3777"/>
      </w:tblGrid>
      <w:tr w:rsidR="00EB7220" w:rsidRPr="009C0AD8" w:rsidTr="00B723A7">
        <w:trPr>
          <w:jc w:val="center"/>
        </w:trPr>
        <w:tc>
          <w:tcPr>
            <w:tcW w:w="573" w:type="dxa"/>
            <w:vAlign w:val="center"/>
          </w:tcPr>
          <w:p w:rsidR="00EB7220" w:rsidRPr="009C0AD8" w:rsidRDefault="00EB7220" w:rsidP="00B14980">
            <w:pPr>
              <w:pStyle w:val="ab"/>
            </w:pPr>
            <w:r w:rsidRPr="009C0AD8">
              <w:t>а</w:t>
            </w:r>
            <w:r w:rsidRPr="009C0AD8">
              <w:rPr>
                <w:vertAlign w:val="subscript"/>
              </w:rPr>
              <w:t>1</w:t>
            </w:r>
          </w:p>
        </w:tc>
        <w:tc>
          <w:tcPr>
            <w:tcW w:w="3777" w:type="dxa"/>
          </w:tcPr>
          <w:p w:rsidR="00EB7220" w:rsidRPr="009C0AD8" w:rsidRDefault="00EB7220" w:rsidP="00EB7220">
            <w:pPr>
              <w:pStyle w:val="ab"/>
            </w:pPr>
            <w:r w:rsidRPr="009C0AD8">
              <w:t>Тип автомата</w:t>
            </w:r>
          </w:p>
        </w:tc>
      </w:tr>
      <w:tr w:rsidR="00EB7220" w:rsidRPr="009C0AD8" w:rsidTr="00B723A7">
        <w:trPr>
          <w:jc w:val="center"/>
        </w:trPr>
        <w:tc>
          <w:tcPr>
            <w:tcW w:w="573" w:type="dxa"/>
          </w:tcPr>
          <w:p w:rsidR="00EB7220" w:rsidRPr="009C0AD8" w:rsidRDefault="00EB7220" w:rsidP="00B14980">
            <w:pPr>
              <w:pStyle w:val="ab"/>
            </w:pPr>
            <w:r w:rsidRPr="009C0AD8">
              <w:t>0</w:t>
            </w:r>
          </w:p>
        </w:tc>
        <w:tc>
          <w:tcPr>
            <w:tcW w:w="3777" w:type="dxa"/>
          </w:tcPr>
          <w:p w:rsidR="00EB7220" w:rsidRPr="009C0AD8" w:rsidRDefault="00EB7220" w:rsidP="00B14980">
            <w:pPr>
              <w:pStyle w:val="ab"/>
            </w:pPr>
            <w:r w:rsidRPr="009C0AD8">
              <w:t>Мили</w:t>
            </w:r>
          </w:p>
        </w:tc>
      </w:tr>
    </w:tbl>
    <w:p w:rsidR="00EB7220" w:rsidRPr="009C0AD8" w:rsidRDefault="00EB7220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12F88">
      <w:pPr>
        <w:pStyle w:val="1"/>
      </w:pPr>
      <w:bookmarkStart w:id="5" w:name="_Toc463781303"/>
      <w:r w:rsidRPr="009C0AD8">
        <w:lastRenderedPageBreak/>
        <w:t>Розробка операційної схеми</w:t>
      </w:r>
      <w:bookmarkEnd w:id="5"/>
    </w:p>
    <w:p w:rsidR="00135546" w:rsidRPr="009C0AD8" w:rsidRDefault="00135546" w:rsidP="00135546">
      <w:pPr>
        <w:spacing w:after="120" w:line="360" w:lineRule="auto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Опер</w:t>
      </w:r>
      <w:r w:rsidR="00531D12">
        <w:rPr>
          <w:rFonts w:ascii="Times New Roman" w:hAnsi="Times New Roman"/>
          <w:sz w:val="28"/>
        </w:rPr>
        <w:t>аційна схема, що реалізує перший</w:t>
      </w:r>
      <w:r w:rsidRPr="009C0AD8">
        <w:rPr>
          <w:rFonts w:ascii="Times New Roman" w:hAnsi="Times New Roman"/>
          <w:sz w:val="28"/>
        </w:rPr>
        <w:t xml:space="preserve"> спосіб множ</w:t>
      </w:r>
      <w:r w:rsidR="007D7FDB">
        <w:rPr>
          <w:rFonts w:ascii="Times New Roman" w:hAnsi="Times New Roman"/>
          <w:sz w:val="28"/>
        </w:rPr>
        <w:t xml:space="preserve">ення подана на рисунку 1, де RG1 – </w:t>
      </w:r>
      <w:r w:rsidR="009F08A8">
        <w:rPr>
          <w:rFonts w:ascii="Times New Roman" w:hAnsi="Times New Roman"/>
          <w:sz w:val="28"/>
        </w:rPr>
        <w:t>регістр</w:t>
      </w:r>
      <w:r w:rsidRPr="009C0AD8">
        <w:rPr>
          <w:rFonts w:ascii="Times New Roman" w:hAnsi="Times New Roman"/>
          <w:sz w:val="28"/>
        </w:rPr>
        <w:t xml:space="preserve"> накопичен</w:t>
      </w:r>
      <w:r w:rsidR="007D7FDB">
        <w:rPr>
          <w:rFonts w:ascii="Times New Roman" w:hAnsi="Times New Roman"/>
          <w:sz w:val="28"/>
        </w:rPr>
        <w:t xml:space="preserve">ня суми часткових добутків, </w:t>
      </w:r>
      <w:r w:rsidR="007D7FDB">
        <w:rPr>
          <w:rFonts w:ascii="Times New Roman" w:hAnsi="Times New Roman"/>
          <w:sz w:val="28"/>
        </w:rPr>
        <w:br/>
        <w:t>RG2 – регістр множеного, RG3</w:t>
      </w:r>
      <w:r w:rsidRPr="009C0AD8">
        <w:rPr>
          <w:rFonts w:ascii="Times New Roman" w:hAnsi="Times New Roman"/>
          <w:sz w:val="28"/>
        </w:rPr>
        <w:t xml:space="preserve"> – регістр множника, TC – тригер переносу, SM – комбінаційний суматор. Регістри</w:t>
      </w:r>
      <w:r w:rsidR="007D7FDB">
        <w:rPr>
          <w:rFonts w:ascii="Times New Roman" w:hAnsi="Times New Roman"/>
          <w:sz w:val="28"/>
        </w:rPr>
        <w:t xml:space="preserve"> RG2, RG3</w:t>
      </w:r>
      <w:r w:rsidRPr="009C0AD8">
        <w:rPr>
          <w:rFonts w:ascii="Times New Roman" w:hAnsi="Times New Roman"/>
          <w:sz w:val="28"/>
        </w:rPr>
        <w:t xml:space="preserve"> реалізують мікрооперації зсуву, </w:t>
      </w:r>
      <w:r w:rsidR="007D7FDB">
        <w:rPr>
          <w:rFonts w:ascii="Times New Roman" w:hAnsi="Times New Roman"/>
          <w:sz w:val="28"/>
        </w:rPr>
        <w:t>в RG2 формується</w:t>
      </w:r>
      <w:r w:rsidRPr="009C0AD8">
        <w:rPr>
          <w:rFonts w:ascii="Times New Roman" w:hAnsi="Times New Roman"/>
          <w:sz w:val="28"/>
        </w:rPr>
        <w:t xml:space="preserve"> ознаку нуля – що визначає закінчення обчислення добутку. За нульовим вмістом регістру RG4 результат обчисл</w:t>
      </w:r>
      <w:r w:rsidR="007D7FDB">
        <w:rPr>
          <w:rFonts w:ascii="Times New Roman" w:hAnsi="Times New Roman"/>
          <w:sz w:val="28"/>
        </w:rPr>
        <w:t>ення формується в регістрах RG1.</w:t>
      </w:r>
    </w:p>
    <w:p w:rsidR="00135546" w:rsidRPr="009C0AD8" w:rsidRDefault="00531D12" w:rsidP="008972A7">
      <w:pPr>
        <w:spacing w:after="120" w:line="360" w:lineRule="auto"/>
        <w:jc w:val="center"/>
        <w:rPr>
          <w:rFonts w:ascii="Times New Roman" w:hAnsi="Times New Roman"/>
          <w:noProof/>
          <w:sz w:val="28"/>
          <w:lang w:eastAsia="uk-UA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2886075" cy="26574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Рисунок </w:t>
      </w:r>
      <w:r w:rsidRPr="008972A7">
        <w:rPr>
          <w:rFonts w:ascii="Times New Roman" w:hAnsi="Times New Roman"/>
          <w:sz w:val="28"/>
        </w:rPr>
        <w:t xml:space="preserve">1 – Операційна схема </w:t>
      </w:r>
      <w:r w:rsidR="00531D12">
        <w:rPr>
          <w:rFonts w:ascii="Times New Roman" w:hAnsi="Times New Roman"/>
          <w:sz w:val="28"/>
        </w:rPr>
        <w:t>першого</w:t>
      </w:r>
      <w:r w:rsidRPr="008972A7">
        <w:rPr>
          <w:rFonts w:ascii="Times New Roman" w:hAnsi="Times New Roman"/>
          <w:sz w:val="28"/>
        </w:rPr>
        <w:t xml:space="preserve"> способу множення</w:t>
      </w: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6" w:name="_Toc463781304"/>
      <w:r w:rsidRPr="009C0AD8">
        <w:lastRenderedPageBreak/>
        <w:t xml:space="preserve">Розробка функціонального </w:t>
      </w:r>
      <w:proofErr w:type="spellStart"/>
      <w:r w:rsidRPr="009C0AD8">
        <w:t>мікроалгоритму</w:t>
      </w:r>
      <w:bookmarkEnd w:id="6"/>
      <w:proofErr w:type="spellEnd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Для розробки операційної схеми побудую функці</w:t>
      </w:r>
      <w:r w:rsidR="000B00DC">
        <w:rPr>
          <w:rFonts w:ascii="Times New Roman" w:hAnsi="Times New Roman"/>
          <w:sz w:val="28"/>
        </w:rPr>
        <w:t xml:space="preserve">ональний </w:t>
      </w:r>
      <w:proofErr w:type="spellStart"/>
      <w:r w:rsidR="000B00DC">
        <w:rPr>
          <w:rFonts w:ascii="Times New Roman" w:hAnsi="Times New Roman"/>
          <w:sz w:val="28"/>
        </w:rPr>
        <w:t>мікроалгоритм</w:t>
      </w:r>
      <w:proofErr w:type="spellEnd"/>
      <w:r w:rsidR="000B00DC">
        <w:rPr>
          <w:rFonts w:ascii="Times New Roman" w:hAnsi="Times New Roman"/>
          <w:sz w:val="28"/>
        </w:rPr>
        <w:t>. Припустимо</w:t>
      </w:r>
      <w:r w:rsidRPr="009C0AD8">
        <w:rPr>
          <w:rFonts w:ascii="Times New Roman" w:hAnsi="Times New Roman"/>
          <w:sz w:val="28"/>
        </w:rPr>
        <w:t xml:space="preserve">, що операційна схема входить до складу АЛП із централізованим управлінням. Отже, робота цього блоку розпочинається із надходження сигналу «Пуск» від центрального блоку управління. Функціональний </w:t>
      </w:r>
      <w:proofErr w:type="spellStart"/>
      <w:r w:rsidRPr="009C0AD8">
        <w:rPr>
          <w:rFonts w:ascii="Times New Roman" w:hAnsi="Times New Roman"/>
          <w:sz w:val="28"/>
        </w:rPr>
        <w:t>мікроалгоритм</w:t>
      </w:r>
      <w:proofErr w:type="spellEnd"/>
      <w:r w:rsidRPr="009C0AD8">
        <w:rPr>
          <w:rFonts w:ascii="Times New Roman" w:hAnsi="Times New Roman"/>
          <w:sz w:val="28"/>
        </w:rPr>
        <w:t xml:space="preserve"> зображений на рисунку 2, де Х – значення старшого розряду регістру RG4(8), STOP – ознака нуля в лічильнику циклів RG5.</w:t>
      </w:r>
      <w:r w:rsidRPr="009C0AD8">
        <w:rPr>
          <w:rFonts w:ascii="Times New Roman" w:hAnsi="Times New Roman"/>
          <w:noProof/>
          <w:sz w:val="28"/>
          <w:lang w:eastAsia="ru-RU"/>
        </w:rPr>
        <w:t xml:space="preserve"> </w:t>
      </w:r>
    </w:p>
    <w:p w:rsidR="00135546" w:rsidRPr="009C0AD8" w:rsidRDefault="008B796C" w:rsidP="00354C4C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1733550" cy="43338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Рисунок 1- Функціональний </w:t>
      </w:r>
      <w:proofErr w:type="spellStart"/>
      <w:r w:rsidRPr="009C0AD8">
        <w:rPr>
          <w:rFonts w:ascii="Times New Roman" w:hAnsi="Times New Roman"/>
          <w:sz w:val="28"/>
        </w:rPr>
        <w:t>мікроалгоритм</w:t>
      </w:r>
      <w:proofErr w:type="spellEnd"/>
    </w:p>
    <w:p w:rsidR="00135546" w:rsidRPr="009C0AD8" w:rsidRDefault="00135546" w:rsidP="00135546">
      <w:pPr>
        <w:spacing w:after="120" w:line="360" w:lineRule="auto"/>
        <w:ind w:firstLine="851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7" w:name="_Toc463781305"/>
      <w:r w:rsidRPr="009C0AD8">
        <w:lastRenderedPageBreak/>
        <w:t>Логічне моделювання</w:t>
      </w:r>
      <w:bookmarkEnd w:id="7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Лог</w:t>
      </w:r>
      <w:r w:rsidR="005C146C" w:rsidRPr="009C0AD8">
        <w:rPr>
          <w:rFonts w:ascii="Times New Roman" w:hAnsi="Times New Roman"/>
          <w:sz w:val="28"/>
        </w:rPr>
        <w:t xml:space="preserve">ічне моделювання </w:t>
      </w:r>
      <w:r w:rsidR="009C0AD8" w:rsidRPr="009C0AD8">
        <w:rPr>
          <w:rFonts w:ascii="Times New Roman" w:hAnsi="Times New Roman"/>
          <w:sz w:val="28"/>
        </w:rPr>
        <w:t>покрокової</w:t>
      </w:r>
      <w:r w:rsidRPr="009C0AD8">
        <w:rPr>
          <w:rFonts w:ascii="Times New Roman" w:hAnsi="Times New Roman"/>
          <w:sz w:val="28"/>
        </w:rPr>
        <w:t xml:space="preserve"> роботи операційної схеми приведено в таблиці 1.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Значення операндів: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vertAlign w:val="subscript"/>
        </w:rPr>
      </w:pPr>
      <w:r w:rsidRPr="009C0AD8">
        <w:rPr>
          <w:rFonts w:ascii="Times New Roman" w:hAnsi="Times New Roman"/>
          <w:sz w:val="28"/>
        </w:rPr>
        <w:t>Х = 29h = 4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  <w:vertAlign w:val="subscript"/>
        </w:rPr>
      </w:pPr>
      <w:r w:rsidRPr="009C0AD8">
        <w:rPr>
          <w:rFonts w:ascii="Times New Roman" w:hAnsi="Times New Roman"/>
          <w:sz w:val="28"/>
        </w:rPr>
        <w:t>Y = 15h = 2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Z = 35Dh = 861</w:t>
      </w:r>
      <w:r w:rsidRPr="009C0AD8">
        <w:rPr>
          <w:rFonts w:ascii="Times New Roman" w:hAnsi="Times New Roman"/>
          <w:sz w:val="28"/>
          <w:vertAlign w:val="subscript"/>
        </w:rPr>
        <w:t>10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аблиця 1. Логічне моделювання роботи операційної схеми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851"/>
        <w:gridCol w:w="1275"/>
        <w:gridCol w:w="709"/>
        <w:gridCol w:w="1276"/>
        <w:gridCol w:w="3402"/>
      </w:tblGrid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№ такту</w:t>
            </w:r>
          </w:p>
        </w:tc>
        <w:tc>
          <w:tcPr>
            <w:tcW w:w="992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1</w:t>
            </w:r>
          </w:p>
        </w:tc>
        <w:tc>
          <w:tcPr>
            <w:tcW w:w="851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</w:p>
        </w:tc>
        <w:tc>
          <w:tcPr>
            <w:tcW w:w="1275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3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TC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STOP</w:t>
            </w:r>
          </w:p>
        </w:tc>
        <w:tc>
          <w:tcPr>
            <w:tcW w:w="3402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MO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ПС</w:t>
            </w:r>
          </w:p>
        </w:tc>
        <w:tc>
          <w:tcPr>
            <w:tcW w:w="992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</w:t>
            </w:r>
            <w:r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15</w:t>
            </w:r>
            <w:r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Початковий стан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9C0AD8" w:rsidRDefault="00A606BB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A</w:t>
            </w:r>
            <w:r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A606BB" w:rsidRPr="00A606BB" w:rsidRDefault="00A606BB" w:rsidP="00A606BB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:=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3,</w:t>
            </w:r>
          </w:p>
          <w:p w:rsidR="000C6868" w:rsidRPr="009C0AD8" w:rsidRDefault="000C6868" w:rsidP="00A606BB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 w:rsidR="00A606BB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 w:rsidR="00A606B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 w:rsidR="00A606BB"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 w:rsidR="00A606BB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A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4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0C6868" w:rsidRPr="009C0AD8" w:rsidRDefault="00B15962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8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0C6868" w:rsidRPr="009C0AD8" w:rsidRDefault="00B15962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5962" w:rsidRDefault="00B15962" w:rsidP="00135546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h</w:t>
            </w:r>
          </w:p>
          <w:p w:rsidR="00B15962" w:rsidRDefault="00B15962" w:rsidP="00135546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+</w:t>
            </w:r>
          </w:p>
          <w:p w:rsidR="00B15962" w:rsidRPr="00B15962" w:rsidRDefault="00B15962" w:rsidP="00135546">
            <w:pPr>
              <w:jc w:val="both"/>
              <w:rPr>
                <w:rFonts w:ascii="Times New Roman" w:hAnsi="Times New Roman"/>
                <w:sz w:val="28"/>
                <w:u w:val="single"/>
                <w:lang w:val="en-US"/>
              </w:rPr>
            </w:pPr>
            <w:r w:rsidRPr="00B15962">
              <w:rPr>
                <w:rFonts w:ascii="Times New Roman" w:hAnsi="Times New Roman"/>
                <w:sz w:val="28"/>
                <w:u w:val="single"/>
                <w:lang w:val="en-US"/>
              </w:rPr>
              <w:t>A8h</w:t>
            </w:r>
          </w:p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D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E4341E" w:rsidRDefault="000C6868" w:rsidP="00135546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0</w:t>
            </w:r>
            <w:r w:rsidR="00E4341E">
              <w:rPr>
                <w:rFonts w:ascii="Times New Roman" w:hAnsi="Times New Roman"/>
                <w:sz w:val="28"/>
                <w:lang w:val="en-US"/>
              </w:rPr>
              <w:t>2</w:t>
            </w:r>
            <w:r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E4341E" w:rsidRDefault="000C6868" w:rsidP="00E4341E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9C0AD8">
              <w:rPr>
                <w:rFonts w:ascii="Times New Roman" w:hAnsi="Times New Roman"/>
                <w:sz w:val="28"/>
              </w:rPr>
              <w:t xml:space="preserve">  </w:t>
            </w:r>
            <w:r w:rsidR="00E4341E">
              <w:rPr>
                <w:rFonts w:ascii="Times New Roman" w:hAnsi="Times New Roman"/>
                <w:sz w:val="28"/>
                <w:lang w:val="en-US"/>
              </w:rPr>
              <w:t>150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B15962" w:rsidRPr="00A606BB" w:rsidRDefault="00B15962" w:rsidP="00B15962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:=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3,</w:t>
            </w:r>
          </w:p>
          <w:p w:rsidR="000C6868" w:rsidRPr="009C0AD8" w:rsidRDefault="00B15962" w:rsidP="00B15962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D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1275" w:type="dxa"/>
            <w:vAlign w:val="center"/>
          </w:tcPr>
          <w:p w:rsidR="000C6868" w:rsidRPr="009C0AD8" w:rsidRDefault="00E4341E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A0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402" w:type="dxa"/>
            <w:vAlign w:val="center"/>
          </w:tcPr>
          <w:p w:rsidR="000C6868" w:rsidRPr="009C0AD8" w:rsidRDefault="00B15962" w:rsidP="00B15962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STOP = 0</w:t>
            </w:r>
          </w:p>
        </w:tc>
      </w:tr>
      <w:tr w:rsidR="000C6868" w:rsidRPr="009C0AD8" w:rsidTr="008E42DB">
        <w:tc>
          <w:tcPr>
            <w:tcW w:w="959" w:type="dxa"/>
            <w:vAlign w:val="center"/>
          </w:tcPr>
          <w:p w:rsidR="000C6868" w:rsidRPr="009C0AD8" w:rsidRDefault="000C6868" w:rsidP="00135546">
            <w:pPr>
              <w:jc w:val="center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6868" w:rsidRPr="009C0AD8" w:rsidRDefault="00B15962" w:rsidP="0013554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5D</w:t>
            </w:r>
            <w:r w:rsidR="000C6868" w:rsidRPr="009C0AD8">
              <w:rPr>
                <w:rFonts w:ascii="Times New Roman" w:hAnsi="Times New Roman"/>
                <w:sz w:val="28"/>
              </w:rPr>
              <w:t>h</w:t>
            </w:r>
          </w:p>
        </w:tc>
        <w:tc>
          <w:tcPr>
            <w:tcW w:w="851" w:type="dxa"/>
            <w:vAlign w:val="center"/>
          </w:tcPr>
          <w:p w:rsidR="000C6868" w:rsidRPr="00E4341E" w:rsidRDefault="00E4341E" w:rsidP="00135546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0h</w:t>
            </w:r>
          </w:p>
        </w:tc>
        <w:tc>
          <w:tcPr>
            <w:tcW w:w="1275" w:type="dxa"/>
            <w:vAlign w:val="center"/>
          </w:tcPr>
          <w:p w:rsidR="000C6868" w:rsidRPr="00B15962" w:rsidRDefault="00B15962" w:rsidP="00B15962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540h</w:t>
            </w:r>
          </w:p>
        </w:tc>
        <w:tc>
          <w:tcPr>
            <w:tcW w:w="709" w:type="dxa"/>
            <w:vAlign w:val="center"/>
          </w:tcPr>
          <w:p w:rsidR="000C6868" w:rsidRPr="009C0AD8" w:rsidRDefault="000C6868" w:rsidP="00135546">
            <w:pPr>
              <w:jc w:val="both"/>
              <w:rPr>
                <w:rFonts w:ascii="Times New Roman" w:hAnsi="Times New Roman"/>
                <w:sz w:val="28"/>
              </w:rPr>
            </w:pPr>
            <w:r w:rsidRPr="009C0AD8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C6868" w:rsidRPr="00B15962" w:rsidRDefault="00B15962" w:rsidP="00135546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15962" w:rsidRPr="00A606BB" w:rsidRDefault="00B15962" w:rsidP="00B15962">
            <w:pPr>
              <w:jc w:val="center"/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:=RG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3,</w:t>
            </w:r>
          </w:p>
          <w:p w:rsidR="000C6868" w:rsidRPr="00B15962" w:rsidRDefault="00B15962" w:rsidP="00B15962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9C0AD8">
              <w:rPr>
                <w:rFonts w:ascii="Times New Roman" w:hAnsi="Times New Roman"/>
                <w:sz w:val="28"/>
              </w:rPr>
              <w:t>RG2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>, RG3←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br/>
            </w:r>
            <w:r w:rsidRPr="009C0AD8">
              <w:rPr>
                <w:rFonts w:ascii="Times New Roman" w:hAnsi="Times New Roman"/>
                <w:color w:val="000000"/>
                <w:sz w:val="28"/>
                <w:shd w:val="clear" w:color="auto" w:fill="FFFFFF"/>
              </w:rPr>
              <w:t xml:space="preserve">STOP = </w:t>
            </w:r>
            <w:r>
              <w:rPr>
                <w:rFonts w:ascii="Times New Roman" w:hAnsi="Times New Roman"/>
                <w:color w:val="000000"/>
                <w:sz w:val="28"/>
                <w:shd w:val="clear" w:color="auto" w:fill="FFFFFF"/>
                <w:lang w:val="en-US"/>
              </w:rPr>
              <w:t>1</w:t>
            </w:r>
          </w:p>
        </w:tc>
      </w:tr>
    </w:tbl>
    <w:p w:rsidR="00135546" w:rsidRPr="009C0AD8" w:rsidRDefault="00135546" w:rsidP="00112F88">
      <w:pPr>
        <w:pStyle w:val="1"/>
      </w:pPr>
      <w:bookmarkStart w:id="8" w:name="_Toc463781306"/>
      <w:r w:rsidRPr="009C0AD8">
        <w:lastRenderedPageBreak/>
        <w:t>Управляючі сигнали</w:t>
      </w:r>
      <w:bookmarkEnd w:id="8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Перелік управляючих сигналів наведений в таблиці 2.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Таблиця 2 – Управляючі сигнали </w:t>
      </w:r>
    </w:p>
    <w:p w:rsidR="00135546" w:rsidRPr="009C0AD8" w:rsidRDefault="00E6414B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4171950" cy="2752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9" w:name="_Toc463781307"/>
      <w:r w:rsidRPr="009C0AD8">
        <w:lastRenderedPageBreak/>
        <w:t>Функціональна схема операційного пристрою</w:t>
      </w:r>
      <w:bookmarkEnd w:id="9"/>
    </w:p>
    <w:p w:rsidR="00135546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Функціональна схема операційного пристрою наведена на рисунку 3.</w:t>
      </w:r>
    </w:p>
    <w:p w:rsidR="00135546" w:rsidRPr="009C0AD8" w:rsidRDefault="00E6414B" w:rsidP="009C0AD8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5577840" cy="27432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BE694E">
        <w:rPr>
          <w:rFonts w:ascii="Times New Roman" w:hAnsi="Times New Roman"/>
          <w:sz w:val="28"/>
        </w:rPr>
        <w:t>Рисунок 3 – Функціональна схема</w:t>
      </w:r>
    </w:p>
    <w:p w:rsidR="00135546" w:rsidRPr="009C0AD8" w:rsidRDefault="00135546" w:rsidP="00135546">
      <w:pPr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br w:type="page"/>
      </w:r>
    </w:p>
    <w:p w:rsidR="00135546" w:rsidRPr="009C0AD8" w:rsidRDefault="00135546" w:rsidP="00112F88">
      <w:pPr>
        <w:pStyle w:val="1"/>
      </w:pPr>
      <w:bookmarkStart w:id="10" w:name="_Toc463781308"/>
      <w:r w:rsidRPr="009C0AD8">
        <w:lastRenderedPageBreak/>
        <w:t>Синтез управляючого автомата</w:t>
      </w:r>
      <w:bookmarkEnd w:id="10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Побудую </w:t>
      </w:r>
      <w:r w:rsidR="009718DC">
        <w:rPr>
          <w:rFonts w:ascii="Times New Roman" w:hAnsi="Times New Roman"/>
          <w:sz w:val="28"/>
        </w:rPr>
        <w:t>ф</w:t>
      </w:r>
      <w:r w:rsidR="009718DC" w:rsidRPr="009718DC">
        <w:rPr>
          <w:rFonts w:ascii="Times New Roman" w:hAnsi="Times New Roman"/>
          <w:sz w:val="28"/>
        </w:rPr>
        <w:t xml:space="preserve">ункціонально-структурний </w:t>
      </w:r>
      <w:proofErr w:type="spellStart"/>
      <w:r w:rsidR="009718DC" w:rsidRPr="009718DC">
        <w:rPr>
          <w:rFonts w:ascii="Times New Roman" w:hAnsi="Times New Roman"/>
          <w:sz w:val="28"/>
        </w:rPr>
        <w:t>мікроалгоритм</w:t>
      </w:r>
      <w:proofErr w:type="spellEnd"/>
      <w:r w:rsidR="009718DC" w:rsidRPr="009C0AD8">
        <w:rPr>
          <w:rFonts w:ascii="Times New Roman" w:hAnsi="Times New Roman"/>
          <w:sz w:val="28"/>
        </w:rPr>
        <w:t xml:space="preserve"> </w:t>
      </w:r>
      <w:r w:rsidRPr="009C0AD8">
        <w:rPr>
          <w:rFonts w:ascii="Times New Roman" w:hAnsi="Times New Roman"/>
          <w:sz w:val="28"/>
        </w:rPr>
        <w:t>та проведу його розмітку (рисунок 4).</w:t>
      </w:r>
    </w:p>
    <w:p w:rsidR="00135546" w:rsidRPr="009C0AD8" w:rsidRDefault="009718DC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2377440" cy="448056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Рисунок 4 – </w:t>
      </w:r>
      <w:r w:rsidR="009718DC" w:rsidRPr="009718DC">
        <w:rPr>
          <w:rFonts w:ascii="Times New Roman" w:hAnsi="Times New Roman"/>
          <w:sz w:val="28"/>
        </w:rPr>
        <w:t xml:space="preserve">Функціонально-структурний </w:t>
      </w:r>
      <w:proofErr w:type="spellStart"/>
      <w:r w:rsidR="009718DC" w:rsidRPr="009718DC">
        <w:rPr>
          <w:rFonts w:ascii="Times New Roman" w:hAnsi="Times New Roman"/>
          <w:sz w:val="28"/>
        </w:rPr>
        <w:t>мікроалгоритм</w:t>
      </w:r>
      <w:proofErr w:type="spellEnd"/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На основі ГСА побудую граф автомата (рисунок 5).</w:t>
      </w:r>
    </w:p>
    <w:p w:rsidR="00135546" w:rsidRPr="009C0AD8" w:rsidRDefault="00F96041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1B015D" wp14:editId="39100D4D">
            <wp:extent cx="3847870" cy="3177149"/>
            <wp:effectExtent l="19050" t="0" r="23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12" cy="31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46" w:rsidRPr="009C0AD8" w:rsidRDefault="00135546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Рисунок 5 – Граф автомату</w:t>
      </w: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На основі графу автомата побудую структурну таблицю графа автомата (таблиця 3).</w:t>
      </w:r>
    </w:p>
    <w:p w:rsidR="00135546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>Таблиця 3 – Структурна схема автомата</w:t>
      </w:r>
    </w:p>
    <w:tbl>
      <w:tblPr>
        <w:tblStyle w:val="a8"/>
        <w:tblpPr w:leftFromText="180" w:rightFromText="180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1507"/>
        <w:gridCol w:w="1807"/>
        <w:gridCol w:w="1221"/>
        <w:gridCol w:w="1461"/>
        <w:gridCol w:w="1211"/>
        <w:gridCol w:w="1211"/>
        <w:gridCol w:w="1211"/>
      </w:tblGrid>
      <w:tr w:rsidR="00F96041" w:rsidTr="00DF6BFF">
        <w:tc>
          <w:tcPr>
            <w:tcW w:w="1407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3Q2Q1(t)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3Q2Q1(t+1)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Z</w:t>
            </w:r>
          </w:p>
        </w:tc>
        <w:tc>
          <w:tcPr>
            <w:tcW w:w="1408" w:type="dxa"/>
          </w:tcPr>
          <w:p w:rsidR="00F96041" w:rsidRPr="0031484C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4Y3Y2Y1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3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2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1360EE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96041" w:rsidRPr="001360EE" w:rsidTr="00DF6BFF">
        <w:tc>
          <w:tcPr>
            <w:tcW w:w="1407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F96041" w:rsidRPr="007A2098" w:rsidRDefault="00F96041" w:rsidP="00DF6B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35546" w:rsidRPr="009C0AD8" w:rsidRDefault="00135546" w:rsidP="00F96041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:rsidR="00135546" w:rsidRPr="009C0AD8" w:rsidRDefault="00135546" w:rsidP="00135546">
      <w:pPr>
        <w:spacing w:after="120" w:line="360" w:lineRule="auto"/>
        <w:ind w:firstLine="851"/>
        <w:jc w:val="both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На основі структурної таблиці автомату визначу МДНФ функції керуючих сигналів та функції збудження тригерів. Мінімізацію виконаю за допомогою діаграм </w:t>
      </w:r>
      <w:proofErr w:type="spellStart"/>
      <w:r w:rsidRPr="009C0AD8">
        <w:rPr>
          <w:rFonts w:ascii="Times New Roman" w:hAnsi="Times New Roman"/>
          <w:sz w:val="28"/>
        </w:rPr>
        <w:t>Вейча</w:t>
      </w:r>
      <w:proofErr w:type="spellEnd"/>
      <w:r w:rsidRPr="009C0AD8">
        <w:rPr>
          <w:rFonts w:ascii="Times New Roman" w:hAnsi="Times New Roman"/>
          <w:sz w:val="28"/>
        </w:rPr>
        <w:t xml:space="preserve"> (рисунок 6).</w:t>
      </w:r>
    </w:p>
    <w:p w:rsidR="00135546" w:rsidRPr="009C0AD8" w:rsidRDefault="00F96041" w:rsidP="00135546">
      <w:pPr>
        <w:spacing w:after="12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046C2" wp14:editId="6EE76B3F">
            <wp:extent cx="5197765" cy="7392318"/>
            <wp:effectExtent l="19050" t="0" r="28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71" cy="739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46" w:rsidRDefault="00135546" w:rsidP="001F18EA">
      <w:pPr>
        <w:spacing w:after="120" w:line="360" w:lineRule="auto"/>
        <w:jc w:val="center"/>
        <w:rPr>
          <w:rFonts w:ascii="Times New Roman" w:hAnsi="Times New Roman"/>
          <w:sz w:val="28"/>
        </w:rPr>
      </w:pPr>
      <w:r w:rsidRPr="009C0AD8">
        <w:rPr>
          <w:rFonts w:ascii="Times New Roman" w:hAnsi="Times New Roman"/>
          <w:sz w:val="28"/>
        </w:rPr>
        <w:t xml:space="preserve">Рисунок 6 – Діаграми </w:t>
      </w:r>
      <w:proofErr w:type="spellStart"/>
      <w:r w:rsidRPr="009C0AD8">
        <w:rPr>
          <w:rFonts w:ascii="Times New Roman" w:hAnsi="Times New Roman"/>
          <w:sz w:val="28"/>
        </w:rPr>
        <w:t>Вейча</w:t>
      </w:r>
      <w:proofErr w:type="spellEnd"/>
      <w:r w:rsidR="00F717A6" w:rsidRPr="009C0AD8">
        <w:rPr>
          <w:rFonts w:ascii="Times New Roman" w:hAnsi="Times New Roman"/>
          <w:sz w:val="28"/>
        </w:rPr>
        <w:t xml:space="preserve"> (мінімізація функцій збудження тригерів)</w:t>
      </w:r>
      <w:r w:rsidRPr="009C0AD8">
        <w:rPr>
          <w:rFonts w:ascii="Times New Roman" w:hAnsi="Times New Roman"/>
          <w:sz w:val="28"/>
        </w:rPr>
        <w:br w:type="page"/>
      </w:r>
    </w:p>
    <w:p w:rsidR="00F77160" w:rsidRDefault="00F77160" w:rsidP="00F77160">
      <w:pPr>
        <w:jc w:val="center"/>
        <w:rPr>
          <w:rFonts w:ascii="Times New Roman" w:hAnsi="Times New Roman"/>
          <w:b/>
          <w:sz w:val="28"/>
        </w:rPr>
      </w:pPr>
      <w:r w:rsidRPr="00F77160">
        <w:rPr>
          <w:rFonts w:ascii="Times New Roman" w:hAnsi="Times New Roman"/>
          <w:b/>
          <w:sz w:val="28"/>
        </w:rPr>
        <w:lastRenderedPageBreak/>
        <w:t>Додаток А - роздруківка схеми із моделюючої програми AFDK</w:t>
      </w:r>
    </w:p>
    <w:p w:rsidR="00F77160" w:rsidRPr="00F77160" w:rsidRDefault="001F18EA" w:rsidP="001F18EA">
      <w:pPr>
        <w:tabs>
          <w:tab w:val="left" w:pos="300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585FC4D0" wp14:editId="6D0E5619">
            <wp:extent cx="8560095" cy="4546928"/>
            <wp:effectExtent l="6350" t="0" r="0" b="0"/>
            <wp:docPr id="53" name="Рисунок 53" descr="C:\Users\local\AppData\Local\Microsoft\Windows\INetCache\Content.Word\a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cal\AppData\Local\Microsoft\Windows\INetCache\Content.Word\ak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4333" cy="45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</w:rPr>
        <w:tab/>
      </w:r>
    </w:p>
    <w:p w:rsidR="00291B20" w:rsidRDefault="00291B20" w:rsidP="00B80C4F"/>
    <w:sectPr w:rsidR="00291B20" w:rsidSect="00135546">
      <w:headerReference w:type="default" r:id="rId16"/>
      <w:headerReference w:type="firs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D1" w:rsidRDefault="00F973D1" w:rsidP="00135546">
      <w:pPr>
        <w:spacing w:after="0" w:line="240" w:lineRule="auto"/>
      </w:pPr>
      <w:r>
        <w:separator/>
      </w:r>
    </w:p>
  </w:endnote>
  <w:endnote w:type="continuationSeparator" w:id="0">
    <w:p w:rsidR="00F973D1" w:rsidRDefault="00F973D1" w:rsidP="0013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D1" w:rsidRDefault="00F973D1" w:rsidP="00135546">
      <w:pPr>
        <w:spacing w:after="0" w:line="240" w:lineRule="auto"/>
      </w:pPr>
      <w:r>
        <w:separator/>
      </w:r>
    </w:p>
  </w:footnote>
  <w:footnote w:type="continuationSeparator" w:id="0">
    <w:p w:rsidR="00F973D1" w:rsidRDefault="00F973D1" w:rsidP="00135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3D" w:rsidRPr="00135546" w:rsidRDefault="000932C2" w:rsidP="00135546">
    <w:pPr>
      <w:pStyle w:val="a3"/>
      <w:ind w:left="-56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584200</wp:posOffset>
              </wp:positionH>
              <wp:positionV relativeFrom="page">
                <wp:posOffset>329565</wp:posOffset>
              </wp:positionV>
              <wp:extent cx="6588760" cy="10189210"/>
              <wp:effectExtent l="0" t="0" r="2540" b="2540"/>
              <wp:wrapNone/>
              <wp:docPr id="197" name="Группа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Pr="00557A05" w:rsidRDefault="00AE413D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=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7E6684">
                              <w:rPr>
                                <w:i w:val="0"/>
                                <w:noProof/>
                                <w:sz w:val="24"/>
                                <w:lang w:val="en-US"/>
                              </w:rPr>
                              <w:instrText>2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7E6684">
                              <w:rPr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413D" w:rsidRDefault="009A15DB" w:rsidP="00135546">
                            <w:pPr>
                              <w:jc w:val="center"/>
                            </w:pPr>
                            <w:r>
                              <w:t>НТУУ КПІ 18 5318</w:t>
                            </w:r>
                            <w:r w:rsidR="00871655">
                              <w:t xml:space="preserve"> </w:t>
                            </w:r>
                          </w:p>
                          <w:p w:rsidR="00AE413D" w:rsidRDefault="00AE413D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7" o:spid="_x0000_s1026" style="position:absolute;left:0;text-align:left;margin-left:46pt;margin-top:25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CUxAAAANw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dCK8/IBHr7CwAA//8DAFBLAQItABQABgAIAAAAIQDb4fbL7gAAAIUBAAATAAAAAAAAAAAA&#10;AAAAAAAAAABbQ29udGVudF9UeXBlc10ueG1sUEsBAi0AFAAGAAgAAAAhAFr0LFu/AAAAFQEAAAsA&#10;AAAAAAAAAAAAAAAAHwEAAF9yZWxzLy5yZWxzUEsBAi0AFAAGAAgAAAAhAN81UJTEAAAA3AAAAA8A&#10;AAAAAAAAAAAAAAAABwIAAGRycy9kb3ducmV2LnhtbFBLBQYAAAAAAwADALcAAAD4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:rsidR="00AE413D" w:rsidRPr="00557A05" w:rsidRDefault="00AE413D" w:rsidP="00135546">
                      <w:pPr>
                        <w:pStyle w:val="a7"/>
                        <w:jc w:val="center"/>
                        <w:rPr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=</w:instrText>
                      </w:r>
                      <w:r>
                        <w:rPr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  <w:lang w:val="en-US"/>
                        </w:rPr>
                        <w:instrText>PAGE</w:instrText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7E6684">
                        <w:rPr>
                          <w:i w:val="0"/>
                          <w:noProof/>
                          <w:sz w:val="24"/>
                          <w:lang w:val="en-US"/>
                        </w:rPr>
                        <w:instrText>2</w:instrTex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  <w:r>
                        <w:rPr>
                          <w:i w:val="0"/>
                          <w:sz w:val="24"/>
                        </w:rPr>
                        <w:instrText xml:space="preserve"> </w:instrText>
                      </w:r>
                      <w:r>
                        <w:rPr>
                          <w:i w:val="0"/>
                          <w:sz w:val="24"/>
                        </w:rPr>
                        <w:fldChar w:fldCharType="separate"/>
                      </w:r>
                      <w:r w:rsidR="007E6684">
                        <w:rPr>
                          <w:i w:val="0"/>
                          <w:noProof/>
                          <w:sz w:val="24"/>
                        </w:rPr>
                        <w:t>2</w:t>
                      </w:r>
                      <w:r>
                        <w:rPr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AE413D" w:rsidRDefault="009A15DB" w:rsidP="00135546">
                      <w:pPr>
                        <w:jc w:val="center"/>
                      </w:pPr>
                      <w:r>
                        <w:t>НТУУ КПІ 18 5318</w:t>
                      </w:r>
                      <w:r w:rsidR="00871655">
                        <w:t xml:space="preserve"> </w:t>
                      </w:r>
                    </w:p>
                    <w:p w:rsidR="00AE413D" w:rsidRDefault="00AE413D" w:rsidP="0013554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3D" w:rsidRDefault="000932C2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639445</wp:posOffset>
              </wp:positionH>
              <wp:positionV relativeFrom="page">
                <wp:posOffset>317500</wp:posOffset>
              </wp:positionV>
              <wp:extent cx="6588760" cy="10189210"/>
              <wp:effectExtent l="0" t="0" r="2540" b="25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3A3FDE" w:rsidP="00135546">
                            <w:pPr>
                              <w:jc w:val="center"/>
                            </w:pPr>
                            <w:r>
                              <w:t>НТУУ КПІ 18 53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Pr="003A3FDE" w:rsidRDefault="003A3FDE" w:rsidP="00135546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sz w:val="19"/>
                                  <w:szCs w:val="19"/>
                                  <w:lang w:val="ru-RU"/>
                                </w:rPr>
                                <w:t xml:space="preserve">Сулима </w:t>
                              </w:r>
                              <w:r>
                                <w:rPr>
                                  <w:sz w:val="19"/>
                                  <w:szCs w:val="19"/>
                                </w:rPr>
                                <w:t>О.С.</w:t>
                              </w:r>
                            </w:p>
                            <w:p w:rsidR="00AE413D" w:rsidRPr="00EF268C" w:rsidRDefault="00AE413D" w:rsidP="00135546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именко І.Ф.</w:t>
                              </w:r>
                            </w:p>
                            <w:p w:rsidR="00AE413D" w:rsidRPr="00A16BD9" w:rsidRDefault="00AE413D" w:rsidP="0013554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413D" w:rsidRDefault="00AE413D" w:rsidP="0013554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1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Pr="00A16BD9" w:rsidRDefault="00AE413D" w:rsidP="00135546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A16BD9">
                              <w:rPr>
                                <w:sz w:val="20"/>
                              </w:rPr>
                              <w:t xml:space="preserve">Обчислювальний пристрій з </w:t>
                            </w:r>
                            <w:proofErr w:type="spellStart"/>
                            <w:r w:rsidRPr="00A16BD9">
                              <w:rPr>
                                <w:sz w:val="20"/>
                              </w:rPr>
                              <w:t>мікропрограмним</w:t>
                            </w:r>
                            <w:proofErr w:type="spellEnd"/>
                            <w:r w:rsidRPr="00A16BD9">
                              <w:rPr>
                                <w:sz w:val="20"/>
                              </w:rPr>
                              <w:t xml:space="preserve"> управлінням</w:t>
                            </w:r>
                          </w:p>
                          <w:p w:rsidR="00AE413D" w:rsidRPr="00A16BD9" w:rsidRDefault="00AE413D" w:rsidP="00135546">
                            <w:pPr>
                              <w:spacing w:line="360" w:lineRule="auto"/>
                              <w:ind w:firstLine="70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яснювальна записка</w:t>
                            </w:r>
                          </w:p>
                          <w:p w:rsidR="00AE413D" w:rsidRDefault="00AE413D" w:rsidP="001355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1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1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1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Default="00AE413D" w:rsidP="00135546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Pr="00557A05" w:rsidRDefault="00AE413D" w:rsidP="00135546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en-US"/>
                              </w:rPr>
                              <w:t>1</w:t>
                            </w:r>
                            <w:r w:rsidR="007E6684"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11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2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13D" w:rsidRPr="003A3FDE" w:rsidRDefault="003A3FDE" w:rsidP="00135546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sz w:val="24"/>
                              </w:rPr>
                              <w:t>ІП-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0.35pt;margin-top:2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AE413D" w:rsidRDefault="003A3FDE" w:rsidP="00135546">
                      <w:pPr>
                        <w:jc w:val="center"/>
                      </w:pPr>
                      <w:r>
                        <w:t>НТУУ КПІ 18 5318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AE413D" w:rsidRDefault="00AE413D" w:rsidP="00135546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AE413D" w:rsidRPr="003A3FDE" w:rsidRDefault="003A3FDE" w:rsidP="00135546">
                        <w:pPr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  <w:lang w:val="ru-RU"/>
                          </w:rPr>
                          <w:t xml:space="preserve">Сулима </w:t>
                        </w:r>
                        <w:r>
                          <w:rPr>
                            <w:sz w:val="19"/>
                            <w:szCs w:val="19"/>
                          </w:rPr>
                          <w:t>О.С.</w:t>
                        </w:r>
                      </w:p>
                      <w:p w:rsidR="00AE413D" w:rsidRPr="00EF268C" w:rsidRDefault="00AE413D" w:rsidP="00135546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AE413D" w:rsidRDefault="00AE413D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AE413D" w:rsidRDefault="00AE413D" w:rsidP="0013554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лименко І.Ф.</w:t>
                        </w:r>
                      </w:p>
                      <w:p w:rsidR="00AE413D" w:rsidRPr="00A16BD9" w:rsidRDefault="00AE413D" w:rsidP="00135546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AE413D" w:rsidRDefault="00AE413D" w:rsidP="00135546"/>
                    </w:txbxContent>
                  </v:textbox>
                </v:rect>
                <v:rect id="Rectangle 10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AE413D" w:rsidRDefault="00AE413D" w:rsidP="00135546"/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AE413D" w:rsidRDefault="00AE413D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AE413D" w:rsidRDefault="00AE413D" w:rsidP="00135546"/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AE413D" w:rsidRDefault="00AE413D" w:rsidP="0013554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AE413D" w:rsidRDefault="00AE413D" w:rsidP="00135546"/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AE413D" w:rsidRPr="00A16BD9" w:rsidRDefault="00AE413D" w:rsidP="00135546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A16BD9">
                        <w:rPr>
                          <w:sz w:val="20"/>
                        </w:rPr>
                        <w:t xml:space="preserve">Обчислювальний пристрій з </w:t>
                      </w:r>
                      <w:proofErr w:type="spellStart"/>
                      <w:r w:rsidRPr="00A16BD9">
                        <w:rPr>
                          <w:sz w:val="20"/>
                        </w:rPr>
                        <w:t>мікропрограмним</w:t>
                      </w:r>
                      <w:proofErr w:type="spellEnd"/>
                      <w:r w:rsidRPr="00A16BD9">
                        <w:rPr>
                          <w:sz w:val="20"/>
                        </w:rPr>
                        <w:t xml:space="preserve"> управлінням</w:t>
                      </w:r>
                    </w:p>
                    <w:p w:rsidR="00AE413D" w:rsidRPr="00A16BD9" w:rsidRDefault="00AE413D" w:rsidP="00135546">
                      <w:pPr>
                        <w:spacing w:line="360" w:lineRule="auto"/>
                        <w:ind w:firstLine="709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Пояснювальна записка</w:t>
                      </w:r>
                    </w:p>
                    <w:p w:rsidR="00AE413D" w:rsidRDefault="00AE413D" w:rsidP="00135546"/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AE413D" w:rsidRDefault="00AE413D" w:rsidP="00135546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AE413D" w:rsidRPr="00557A05" w:rsidRDefault="00AE413D" w:rsidP="00135546">
                      <w:pPr>
                        <w:pStyle w:val="a7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  <w:lang w:val="en-US"/>
                        </w:rPr>
                        <w:t>1</w:t>
                      </w:r>
                      <w:r w:rsidR="007E6684"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AE413D" w:rsidRPr="003A3FDE" w:rsidRDefault="003A3FDE" w:rsidP="00135546">
                      <w:pPr>
                        <w:pStyle w:val="a7"/>
                        <w:jc w:val="center"/>
                        <w:rPr>
                          <w:rFonts w:asciiTheme="minorHAnsi" w:hAnsiTheme="minorHAnsi"/>
                          <w:i w:val="0"/>
                          <w:sz w:val="24"/>
                        </w:rPr>
                      </w:pPr>
                      <w:r>
                        <w:rPr>
                          <w:rFonts w:ascii="Journal" w:hAnsi="Journal"/>
                          <w:i w:val="0"/>
                          <w:sz w:val="24"/>
                        </w:rPr>
                        <w:t>ІП-5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D34FB"/>
    <w:multiLevelType w:val="hybridMultilevel"/>
    <w:tmpl w:val="6748BD0C"/>
    <w:lvl w:ilvl="0" w:tplc="1444EFB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86"/>
    <w:rsid w:val="00061C2A"/>
    <w:rsid w:val="000932C2"/>
    <w:rsid w:val="000B00DC"/>
    <w:rsid w:val="000B7852"/>
    <w:rsid w:val="000C6868"/>
    <w:rsid w:val="000F0FF5"/>
    <w:rsid w:val="00112F88"/>
    <w:rsid w:val="00135546"/>
    <w:rsid w:val="001F18EA"/>
    <w:rsid w:val="00205820"/>
    <w:rsid w:val="00254806"/>
    <w:rsid w:val="00291B20"/>
    <w:rsid w:val="002F13C6"/>
    <w:rsid w:val="00354C4C"/>
    <w:rsid w:val="003A3FDE"/>
    <w:rsid w:val="0042028F"/>
    <w:rsid w:val="00482D86"/>
    <w:rsid w:val="004A35CF"/>
    <w:rsid w:val="00520A9A"/>
    <w:rsid w:val="00531D12"/>
    <w:rsid w:val="005C146C"/>
    <w:rsid w:val="00682F8E"/>
    <w:rsid w:val="00692097"/>
    <w:rsid w:val="00692BC2"/>
    <w:rsid w:val="007C3501"/>
    <w:rsid w:val="007D7FDB"/>
    <w:rsid w:val="007E6684"/>
    <w:rsid w:val="00871655"/>
    <w:rsid w:val="008972A7"/>
    <w:rsid w:val="008B796C"/>
    <w:rsid w:val="008E42DB"/>
    <w:rsid w:val="009718DC"/>
    <w:rsid w:val="009A15DB"/>
    <w:rsid w:val="009C0AD8"/>
    <w:rsid w:val="009F08A8"/>
    <w:rsid w:val="00A606BB"/>
    <w:rsid w:val="00A63AB6"/>
    <w:rsid w:val="00AB5B13"/>
    <w:rsid w:val="00AE413D"/>
    <w:rsid w:val="00B14980"/>
    <w:rsid w:val="00B15962"/>
    <w:rsid w:val="00B723A7"/>
    <w:rsid w:val="00B80C4F"/>
    <w:rsid w:val="00BE694E"/>
    <w:rsid w:val="00C955EE"/>
    <w:rsid w:val="00DC7370"/>
    <w:rsid w:val="00E4341E"/>
    <w:rsid w:val="00E6414B"/>
    <w:rsid w:val="00EB7220"/>
    <w:rsid w:val="00ED7CBC"/>
    <w:rsid w:val="00F717A6"/>
    <w:rsid w:val="00F77160"/>
    <w:rsid w:val="00F96041"/>
    <w:rsid w:val="00F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6B933"/>
  <w15:docId w15:val="{611EDBE0-C433-4829-9051-713FF69B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852"/>
  </w:style>
  <w:style w:type="paragraph" w:styleId="1">
    <w:name w:val="heading 1"/>
    <w:basedOn w:val="a"/>
    <w:next w:val="a"/>
    <w:link w:val="10"/>
    <w:uiPriority w:val="9"/>
    <w:qFormat/>
    <w:rsid w:val="00112F88"/>
    <w:pPr>
      <w:keepNext/>
      <w:keepLines/>
      <w:pageBreakBefore/>
      <w:numPr>
        <w:numId w:val="1"/>
      </w:numPr>
      <w:spacing w:after="480" w:line="360" w:lineRule="auto"/>
      <w:ind w:left="714" w:hanging="357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546"/>
  </w:style>
  <w:style w:type="paragraph" w:styleId="a5">
    <w:name w:val="footer"/>
    <w:basedOn w:val="a"/>
    <w:link w:val="a6"/>
    <w:uiPriority w:val="99"/>
    <w:unhideWhenUsed/>
    <w:rsid w:val="001355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546"/>
  </w:style>
  <w:style w:type="paragraph" w:customStyle="1" w:styleId="a7">
    <w:name w:val="Чертежный"/>
    <w:rsid w:val="001355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8">
    <w:name w:val="Table Grid"/>
    <w:basedOn w:val="a1"/>
    <w:rsid w:val="0013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3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5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F8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b">
    <w:name w:val="No Spacing"/>
    <w:uiPriority w:val="1"/>
    <w:qFormat/>
    <w:rsid w:val="00EB722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6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61C2A"/>
    <w:pPr>
      <w:tabs>
        <w:tab w:val="left" w:pos="440"/>
        <w:tab w:val="right" w:leader="dot" w:pos="9629"/>
      </w:tabs>
      <w:spacing w:after="100"/>
      <w:jc w:val="center"/>
    </w:pPr>
    <w:rPr>
      <w:rFonts w:ascii="Times New Roman" w:hAnsi="Times New Roman" w:cs="Times New Roman"/>
      <w:b/>
      <w:sz w:val="28"/>
      <w:szCs w:val="28"/>
    </w:rPr>
  </w:style>
  <w:style w:type="character" w:styleId="ac">
    <w:name w:val="Hyperlink"/>
    <w:basedOn w:val="a0"/>
    <w:uiPriority w:val="99"/>
    <w:unhideWhenUsed/>
    <w:rsid w:val="00061C2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96041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6986-DB1C-4427-9FB1-56B9AB32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Александр Сулима</cp:lastModifiedBy>
  <cp:revision>16</cp:revision>
  <cp:lastPrinted>2016-10-12T13:44:00Z</cp:lastPrinted>
  <dcterms:created xsi:type="dcterms:W3CDTF">2016-10-12T12:26:00Z</dcterms:created>
  <dcterms:modified xsi:type="dcterms:W3CDTF">2016-10-12T13:46:00Z</dcterms:modified>
</cp:coreProperties>
</file>